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1C17B" w14:textId="66B0BFDD" w:rsidR="007827C7" w:rsidRDefault="007031E8" w:rsidP="001C4551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GoBack"/>
      <w:bookmarkEnd w:id="0"/>
      <w:r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="00481278"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комендации</w:t>
      </w:r>
    </w:p>
    <w:p w14:paraId="241BA602" w14:textId="66D31473" w:rsidR="007827C7" w:rsidRDefault="00481278" w:rsidP="001C4551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использованию в образовательном процессе</w:t>
      </w:r>
    </w:p>
    <w:p w14:paraId="70E8D862" w14:textId="26A55F6B" w:rsidR="00D94A87" w:rsidRPr="00481278" w:rsidRDefault="00D94A87" w:rsidP="001C4551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дани</w:t>
      </w:r>
      <w:r w:rsidR="00481278"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рии «</w:t>
      </w:r>
      <w:r w:rsidR="00BE36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авим Родину трудом</w:t>
      </w:r>
      <w:r w:rsidRPr="004812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!»</w:t>
      </w:r>
    </w:p>
    <w:p w14:paraId="2FC227E1" w14:textId="77777777" w:rsidR="00D94A87" w:rsidRPr="0066169C" w:rsidRDefault="00D94A87" w:rsidP="00473E17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B0CCC61" w14:textId="4A14F60E" w:rsidR="0010408B" w:rsidRPr="00AD7353" w:rsidRDefault="00D94A87" w:rsidP="00473E17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рия изданий </w:t>
      </w:r>
      <w:r w:rsidR="00B577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BE36A1" w:rsidRPr="00AD7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авим Родину трудом</w:t>
      </w:r>
      <w:r w:rsidR="00D15683" w:rsidRPr="00AD7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!» </w:t>
      </w:r>
      <w:r w:rsidR="002C2461" w:rsidRPr="00AD7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готовлена издательством «</w:t>
      </w:r>
      <w:proofErr w:type="spellStart"/>
      <w:r w:rsidR="002C2461" w:rsidRPr="00AD7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укацыя</w:t>
      </w:r>
      <w:proofErr w:type="spellEnd"/>
      <w:r w:rsidR="002C2461" w:rsidRPr="00AD7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2C2461" w:rsidRPr="00AD735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i</w:t>
      </w:r>
      <w:proofErr w:type="spellEnd"/>
      <w:r w:rsidR="002C2461" w:rsidRPr="00AD7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2C2461" w:rsidRPr="00AD7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хаванне</w:t>
      </w:r>
      <w:proofErr w:type="spellEnd"/>
      <w:r w:rsidR="002C2461" w:rsidRPr="00AD7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AD7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заказу Министерства образования Республики Беларусь</w:t>
      </w:r>
      <w:r w:rsidR="00235D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680BB61" w14:textId="75ADA7F5" w:rsidR="00D94A87" w:rsidRPr="0066169C" w:rsidRDefault="00D94A87" w:rsidP="00473E17">
      <w:pPr>
        <w:widowControl w:val="0"/>
        <w:tabs>
          <w:tab w:val="left" w:pos="194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рия предназначена </w:t>
      </w:r>
      <w:r w:rsidR="001A3D83"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</w:t>
      </w:r>
      <w:r w:rsidR="00AD7353" w:rsidRPr="00CB5009">
        <w:rPr>
          <w:rFonts w:ascii="Times New Roman" w:hAnsi="Times New Roman" w:cs="Times New Roman"/>
          <w:sz w:val="28"/>
          <w:szCs w:val="28"/>
        </w:rPr>
        <w:t>совместно</w:t>
      </w:r>
      <w:r w:rsidR="00AD7353">
        <w:rPr>
          <w:rFonts w:ascii="Times New Roman" w:hAnsi="Times New Roman" w:cs="Times New Roman"/>
          <w:sz w:val="28"/>
          <w:szCs w:val="28"/>
        </w:rPr>
        <w:t>й</w:t>
      </w:r>
      <w:r w:rsidR="00AD7353" w:rsidRPr="00CB5009">
        <w:rPr>
          <w:rFonts w:ascii="Times New Roman" w:hAnsi="Times New Roman" w:cs="Times New Roman"/>
          <w:sz w:val="28"/>
          <w:szCs w:val="28"/>
        </w:rPr>
        <w:t xml:space="preserve"> </w:t>
      </w:r>
      <w:r w:rsidR="00AD735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D7353" w:rsidRPr="00CB5009">
        <w:rPr>
          <w:rFonts w:ascii="Times New Roman" w:hAnsi="Times New Roman" w:cs="Times New Roman"/>
          <w:sz w:val="28"/>
          <w:szCs w:val="28"/>
        </w:rPr>
        <w:t>взрослы</w:t>
      </w:r>
      <w:r w:rsidR="00235D77">
        <w:rPr>
          <w:rFonts w:ascii="Times New Roman" w:hAnsi="Times New Roman" w:cs="Times New Roman"/>
          <w:sz w:val="28"/>
          <w:szCs w:val="28"/>
        </w:rPr>
        <w:t>х с</w:t>
      </w:r>
      <w:r w:rsidR="00AD7353" w:rsidRPr="00CB5009">
        <w:rPr>
          <w:rFonts w:ascii="Times New Roman" w:hAnsi="Times New Roman" w:cs="Times New Roman"/>
          <w:sz w:val="28"/>
          <w:szCs w:val="28"/>
        </w:rPr>
        <w:t xml:space="preserve"> </w:t>
      </w:r>
      <w:r w:rsidR="001A3D83"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т</w:t>
      </w:r>
      <w:r w:rsidR="00235D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ми</w:t>
      </w:r>
      <w:r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E36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ршего дошкольного</w:t>
      </w:r>
      <w:r w:rsidR="00AD7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02E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младшего школьного </w:t>
      </w:r>
      <w:r w:rsidR="00AD73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раста</w:t>
      </w:r>
      <w:r w:rsidR="00B577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BE36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мках серии изданы книги</w:t>
      </w:r>
      <w:r w:rsidR="001A3D83" w:rsidRPr="006616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3C31D90C" w14:textId="685B27A6" w:rsidR="001C4551" w:rsidRPr="0066169C" w:rsidRDefault="001C4551" w:rsidP="001C455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Кто нам строит новый дом?»</w:t>
      </w:r>
      <w:r w:rsidR="00EE5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746E6AB" w14:textId="0C0D0225" w:rsidR="00B2765A" w:rsidRPr="00FC3767" w:rsidRDefault="006540CC" w:rsidP="001C455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CB50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то нам шьет одежду?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EE5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D6F0F05" w14:textId="6E571EBA" w:rsidR="00D94A87" w:rsidRDefault="00D94A87" w:rsidP="00473E17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239FD78" w14:textId="2FA3213B" w:rsidR="00387BAF" w:rsidRDefault="003A7327" w:rsidP="00473E17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5AD2F5" wp14:editId="257F074A">
            <wp:extent cx="1771650" cy="201253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571" t="15393" r="22867" b="10776"/>
                    <a:stretch/>
                  </pic:blipFill>
                  <pic:spPr bwMode="auto">
                    <a:xfrm>
                      <a:off x="0" y="0"/>
                      <a:ext cx="1781113" cy="202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7BAF">
        <w:rPr>
          <w:noProof/>
          <w:lang w:eastAsia="ru-RU"/>
        </w:rPr>
        <w:t xml:space="preserve">         </w:t>
      </w:r>
      <w:r w:rsidR="00387BAF">
        <w:rPr>
          <w:noProof/>
          <w:lang w:eastAsia="ru-RU"/>
        </w:rPr>
        <w:drawing>
          <wp:inline distT="0" distB="0" distL="0" distR="0" wp14:anchorId="6CE6F768" wp14:editId="21342C36">
            <wp:extent cx="1808069" cy="2013352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411" t="15964" r="22867" b="11346"/>
                    <a:stretch/>
                  </pic:blipFill>
                  <pic:spPr bwMode="auto">
                    <a:xfrm>
                      <a:off x="0" y="0"/>
                      <a:ext cx="1820378" cy="2027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78869" w14:textId="77777777" w:rsidR="00C311F3" w:rsidRDefault="00C311F3" w:rsidP="0047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91B917" w14:textId="3CF73E1A" w:rsidR="001C4551" w:rsidRDefault="001C4551" w:rsidP="00A414EC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товятся к изданию книги:</w:t>
      </w:r>
    </w:p>
    <w:p w14:paraId="58044E15" w14:textId="6A17FC10" w:rsidR="00A414EC" w:rsidRPr="00D94A87" w:rsidRDefault="00A414EC" w:rsidP="00A414EC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Кто автомобили чинит?»</w:t>
      </w:r>
      <w:r w:rsidR="00EE5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83460DC" w14:textId="352DDB9D" w:rsidR="00A414EC" w:rsidRPr="00D94A87" w:rsidRDefault="00A414EC" w:rsidP="00A414EC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Кто выращивает цветы?»</w:t>
      </w:r>
      <w:r w:rsidR="00EE5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4C749A9C" w14:textId="3B4EDBCB" w:rsidR="00A414EC" w:rsidRPr="00D94A87" w:rsidRDefault="00A414EC" w:rsidP="00A414EC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Кто еду готовит нам?»</w:t>
      </w:r>
      <w:r w:rsidR="00EE5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305C1F7A" w14:textId="5B52D8B4" w:rsidR="00A414EC" w:rsidRPr="00D94A87" w:rsidRDefault="00A414EC" w:rsidP="00A414EC">
      <w:pPr>
        <w:widowControl w:val="0"/>
        <w:tabs>
          <w:tab w:val="left" w:pos="1944"/>
        </w:tabs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Кто нас учит?»</w:t>
      </w:r>
      <w:r w:rsidR="00EE506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2FF257D" w14:textId="77777777" w:rsidR="00A414EC" w:rsidRDefault="00A414EC" w:rsidP="0047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295543" w14:textId="08104562" w:rsidR="00B372CE" w:rsidRPr="008558A2" w:rsidRDefault="00B372CE" w:rsidP="0047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6C5">
        <w:rPr>
          <w:rFonts w:ascii="Times New Roman" w:eastAsia="Calibri" w:hAnsi="Times New Roman" w:cs="Times New Roman"/>
          <w:sz w:val="28"/>
          <w:szCs w:val="28"/>
        </w:rPr>
        <w:t>Ознакомление д</w:t>
      </w:r>
      <w:r>
        <w:rPr>
          <w:rFonts w:ascii="Times New Roman" w:eastAsia="Calibri" w:hAnsi="Times New Roman" w:cs="Times New Roman"/>
          <w:sz w:val="28"/>
          <w:szCs w:val="28"/>
        </w:rPr>
        <w:t>етей</w:t>
      </w:r>
      <w:r w:rsidRPr="001D26C5">
        <w:rPr>
          <w:rFonts w:ascii="Times New Roman" w:eastAsia="Calibri" w:hAnsi="Times New Roman" w:cs="Times New Roman"/>
          <w:sz w:val="28"/>
          <w:szCs w:val="28"/>
        </w:rPr>
        <w:t xml:space="preserve"> с миром профессий – важный этап в процессе </w:t>
      </w:r>
      <w:r w:rsidR="006540CC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855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и соци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55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ющий </w:t>
      </w:r>
      <w:r w:rsidR="00EA5504" w:rsidRPr="00E771B3">
        <w:rPr>
          <w:rFonts w:ascii="Times New Roman" w:eastAsia="Calibri" w:hAnsi="Times New Roman" w:cs="Times New Roman"/>
          <w:color w:val="000000"/>
          <w:sz w:val="28"/>
          <w:szCs w:val="28"/>
        </w:rPr>
        <w:t>расшир</w:t>
      </w:r>
      <w:r w:rsidR="00D30A5A">
        <w:rPr>
          <w:rFonts w:ascii="Times New Roman" w:eastAsia="Calibri" w:hAnsi="Times New Roman" w:cs="Times New Roman"/>
          <w:color w:val="000000"/>
          <w:sz w:val="28"/>
          <w:szCs w:val="28"/>
        </w:rPr>
        <w:t>ени</w:t>
      </w:r>
      <w:r w:rsidR="00CE34CA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EA5504" w:rsidRPr="00E771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угозор</w:t>
      </w:r>
      <w:r w:rsidR="00D30A5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EA5504" w:rsidRPr="00E771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CE34CA" w:rsidRPr="00CE34CA">
        <w:rPr>
          <w:rFonts w:ascii="Times New Roman" w:eastAsia="Calibri" w:hAnsi="Times New Roman" w:cs="Times New Roman"/>
          <w:color w:val="000000"/>
          <w:sz w:val="28"/>
          <w:szCs w:val="28"/>
        </w:rPr>
        <w:t>развитию</w:t>
      </w:r>
      <w:r w:rsidR="00910369" w:rsidRPr="00CE34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A5504" w:rsidRPr="00CE34C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EA5504" w:rsidRPr="00E771B3">
        <w:rPr>
          <w:rFonts w:ascii="Times New Roman" w:eastAsia="Calibri" w:hAnsi="Times New Roman" w:cs="Times New Roman"/>
          <w:color w:val="000000"/>
          <w:sz w:val="28"/>
          <w:szCs w:val="28"/>
        </w:rPr>
        <w:t>нтерес</w:t>
      </w:r>
      <w:r w:rsidR="00D30A5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CE34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окружающему миру</w:t>
      </w:r>
      <w:r w:rsidR="00642BC4" w:rsidRPr="000514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411D2B" w14:textId="71403BE6" w:rsidR="00D94A87" w:rsidRPr="00ED66F8" w:rsidRDefault="00ED66F8" w:rsidP="00473E17">
      <w:pPr>
        <w:widowControl w:val="0"/>
        <w:tabs>
          <w:tab w:val="left" w:pos="194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ждая книга включает в себя занимательный текст, который детям читают взрослые, а также иллюстрации и игровые задания, </w:t>
      </w:r>
      <w:r w:rsidR="00051436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ан</w:t>
      </w:r>
      <w:r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051436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8A32E1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6540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94A87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ответствии с возрастными </w:t>
      </w:r>
      <w:r w:rsidR="001D26C5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остями</w:t>
      </w:r>
      <w:r w:rsidR="00D94A87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64CD0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нников старш</w:t>
      </w:r>
      <w:r w:rsidR="009E3BD5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й</w:t>
      </w:r>
      <w:r w:rsidR="00064CD0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рупп</w:t>
      </w:r>
      <w:r w:rsidR="009E3BD5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064CD0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реждений дошкольного</w:t>
      </w:r>
      <w:r w:rsidR="008A32E1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разования</w:t>
      </w:r>
      <w:r w:rsidR="00902E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учащихся начальной школы</w:t>
      </w:r>
      <w:r w:rsidR="009E3BD5" w:rsidRPr="00ED66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4AF33A6E" w14:textId="690E32BA" w:rsidR="00962719" w:rsidRDefault="00B372CE" w:rsidP="0047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A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зданий 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9627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авим Родину трудом!»</w:t>
      </w:r>
      <w:r w:rsidR="00BF22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правлена на</w:t>
      </w:r>
      <w:r w:rsidR="009627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69B7216A" w14:textId="1390F64D" w:rsidR="00267DB3" w:rsidRDefault="00EF76BE" w:rsidP="0047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</w:t>
      </w:r>
      <w:r w:rsidR="00BF2296">
        <w:rPr>
          <w:rFonts w:ascii="Times New Roman" w:eastAsia="Calibri" w:hAnsi="Times New Roman" w:cs="Times New Roman"/>
          <w:sz w:val="28"/>
          <w:szCs w:val="28"/>
        </w:rPr>
        <w:t>е</w:t>
      </w:r>
      <w:r w:rsidR="00BD4AE5">
        <w:rPr>
          <w:rFonts w:ascii="Times New Roman" w:eastAsia="Calibri" w:hAnsi="Times New Roman" w:cs="Times New Roman"/>
          <w:sz w:val="28"/>
          <w:szCs w:val="28"/>
        </w:rPr>
        <w:t xml:space="preserve"> н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D4AE5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D30A5A">
        <w:rPr>
          <w:rFonts w:ascii="Times New Roman" w:eastAsia="Calibri" w:hAnsi="Times New Roman" w:cs="Times New Roman"/>
          <w:sz w:val="28"/>
          <w:szCs w:val="28"/>
        </w:rPr>
        <w:t>расширени</w:t>
      </w:r>
      <w:r w:rsidR="00BF2296">
        <w:rPr>
          <w:rFonts w:ascii="Times New Roman" w:eastAsia="Calibri" w:hAnsi="Times New Roman" w:cs="Times New Roman"/>
          <w:sz w:val="28"/>
          <w:szCs w:val="28"/>
        </w:rPr>
        <w:t>е</w:t>
      </w:r>
      <w:r w:rsidR="00D30A5A">
        <w:rPr>
          <w:rFonts w:ascii="Times New Roman" w:eastAsia="Calibri" w:hAnsi="Times New Roman" w:cs="Times New Roman"/>
          <w:sz w:val="28"/>
          <w:szCs w:val="28"/>
        </w:rPr>
        <w:t>, уточнени</w:t>
      </w:r>
      <w:r w:rsidR="00BF2296">
        <w:rPr>
          <w:rFonts w:ascii="Times New Roman" w:eastAsia="Calibri" w:hAnsi="Times New Roman" w:cs="Times New Roman"/>
          <w:sz w:val="28"/>
          <w:szCs w:val="28"/>
        </w:rPr>
        <w:t>е</w:t>
      </w:r>
      <w:r w:rsidR="00D30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AE5">
        <w:rPr>
          <w:rFonts w:ascii="Times New Roman" w:eastAsia="Calibri" w:hAnsi="Times New Roman" w:cs="Times New Roman"/>
          <w:sz w:val="28"/>
          <w:szCs w:val="28"/>
        </w:rPr>
        <w:t xml:space="preserve">уже имеющихся у детей </w:t>
      </w:r>
      <w:r w:rsidR="00B13096" w:rsidRPr="00B13096">
        <w:rPr>
          <w:rFonts w:ascii="Times New Roman" w:eastAsia="Calibri" w:hAnsi="Times New Roman" w:cs="Times New Roman"/>
          <w:sz w:val="28"/>
          <w:szCs w:val="28"/>
        </w:rPr>
        <w:t>представлени</w:t>
      </w:r>
      <w:r w:rsidR="00B13096">
        <w:rPr>
          <w:rFonts w:ascii="Times New Roman" w:eastAsia="Calibri" w:hAnsi="Times New Roman" w:cs="Times New Roman"/>
          <w:sz w:val="28"/>
          <w:szCs w:val="28"/>
        </w:rPr>
        <w:t>й</w:t>
      </w:r>
      <w:r w:rsidR="00267DB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E4048C7" w14:textId="0420502F" w:rsidR="00267DB3" w:rsidRDefault="00267DB3" w:rsidP="0047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B13096" w:rsidRPr="00B1309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962719">
        <w:rPr>
          <w:rFonts w:ascii="Times New Roman" w:eastAsia="Calibri" w:hAnsi="Times New Roman" w:cs="Times New Roman"/>
          <w:sz w:val="28"/>
          <w:szCs w:val="28"/>
        </w:rPr>
        <w:t xml:space="preserve">различных </w:t>
      </w:r>
      <w:r w:rsidR="00B13096" w:rsidRPr="00B13096">
        <w:rPr>
          <w:rFonts w:ascii="Times New Roman" w:eastAsia="Calibri" w:hAnsi="Times New Roman" w:cs="Times New Roman"/>
          <w:sz w:val="28"/>
          <w:szCs w:val="28"/>
        </w:rPr>
        <w:t xml:space="preserve">профессиях людей, </w:t>
      </w:r>
      <w:r w:rsidR="00DD32F5" w:rsidRPr="009F4D2E">
        <w:rPr>
          <w:rFonts w:ascii="Times New Roman" w:eastAsia="Calibri" w:hAnsi="Times New Roman" w:cs="Times New Roman"/>
          <w:sz w:val="28"/>
          <w:szCs w:val="28"/>
        </w:rPr>
        <w:t>в</w:t>
      </w:r>
      <w:r w:rsidR="009C31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719" w:rsidRPr="009F4D2E">
        <w:rPr>
          <w:rFonts w:ascii="Times New Roman" w:eastAsia="Calibri" w:hAnsi="Times New Roman" w:cs="Times New Roman"/>
          <w:sz w:val="28"/>
          <w:szCs w:val="28"/>
        </w:rPr>
        <w:t xml:space="preserve">том числе </w:t>
      </w:r>
      <w:r w:rsidR="006540CC">
        <w:rPr>
          <w:rFonts w:ascii="Times New Roman" w:eastAsia="Calibri" w:hAnsi="Times New Roman" w:cs="Times New Roman"/>
          <w:sz w:val="28"/>
          <w:szCs w:val="28"/>
        </w:rPr>
        <w:t xml:space="preserve">предполагающих </w:t>
      </w:r>
      <w:r w:rsidR="00B13096" w:rsidRPr="009F4D2E">
        <w:rPr>
          <w:rFonts w:ascii="Times New Roman" w:eastAsia="Calibri" w:hAnsi="Times New Roman" w:cs="Times New Roman"/>
          <w:sz w:val="28"/>
          <w:szCs w:val="28"/>
        </w:rPr>
        <w:t>созда</w:t>
      </w:r>
      <w:r w:rsidR="006540CC">
        <w:rPr>
          <w:rFonts w:ascii="Times New Roman" w:eastAsia="Calibri" w:hAnsi="Times New Roman" w:cs="Times New Roman"/>
          <w:sz w:val="28"/>
          <w:szCs w:val="28"/>
        </w:rPr>
        <w:t>ние</w:t>
      </w:r>
      <w:r w:rsidR="00B13096" w:rsidRPr="009F4D2E">
        <w:rPr>
          <w:rFonts w:ascii="Times New Roman" w:eastAsia="Calibri" w:hAnsi="Times New Roman" w:cs="Times New Roman"/>
          <w:sz w:val="28"/>
          <w:szCs w:val="28"/>
        </w:rPr>
        <w:t xml:space="preserve"> предмет</w:t>
      </w:r>
      <w:r w:rsidR="006540CC">
        <w:rPr>
          <w:rFonts w:ascii="Times New Roman" w:eastAsia="Calibri" w:hAnsi="Times New Roman" w:cs="Times New Roman"/>
          <w:sz w:val="28"/>
          <w:szCs w:val="28"/>
        </w:rPr>
        <w:t>ов</w:t>
      </w:r>
      <w:r w:rsidR="00B13096" w:rsidRPr="009F4D2E">
        <w:rPr>
          <w:rFonts w:ascii="Times New Roman" w:eastAsia="Calibri" w:hAnsi="Times New Roman" w:cs="Times New Roman"/>
          <w:sz w:val="28"/>
          <w:szCs w:val="28"/>
        </w:rPr>
        <w:t xml:space="preserve"> рукотворного мира, </w:t>
      </w:r>
      <w:r w:rsidR="006540CC">
        <w:rPr>
          <w:rFonts w:ascii="Times New Roman" w:eastAsia="Calibri" w:hAnsi="Times New Roman" w:cs="Times New Roman"/>
          <w:sz w:val="28"/>
          <w:szCs w:val="28"/>
        </w:rPr>
        <w:t xml:space="preserve">необходимых для этого </w:t>
      </w:r>
      <w:r w:rsidR="00DD32F5" w:rsidRPr="009F4D2E">
        <w:rPr>
          <w:rFonts w:ascii="Times New Roman" w:eastAsia="Calibri" w:hAnsi="Times New Roman" w:cs="Times New Roman"/>
          <w:sz w:val="28"/>
          <w:szCs w:val="28"/>
        </w:rPr>
        <w:t xml:space="preserve">материалах, </w:t>
      </w:r>
      <w:r w:rsidR="00D30A5A" w:rsidRPr="009F4D2E">
        <w:rPr>
          <w:rFonts w:ascii="Times New Roman" w:eastAsia="Calibri" w:hAnsi="Times New Roman" w:cs="Times New Roman"/>
          <w:sz w:val="28"/>
          <w:szCs w:val="28"/>
        </w:rPr>
        <w:t>орудиях труда</w:t>
      </w:r>
      <w:r w:rsidR="00051436" w:rsidRPr="009F4D2E">
        <w:rPr>
          <w:rFonts w:ascii="Times New Roman" w:eastAsia="Calibri" w:hAnsi="Times New Roman" w:cs="Times New Roman"/>
          <w:sz w:val="28"/>
          <w:szCs w:val="28"/>
        </w:rPr>
        <w:t>,</w:t>
      </w:r>
      <w:r w:rsidR="00D30A5A" w:rsidRPr="009F4D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096" w:rsidRPr="009F4D2E">
        <w:rPr>
          <w:rFonts w:ascii="Times New Roman" w:eastAsia="Calibri" w:hAnsi="Times New Roman" w:cs="Times New Roman"/>
          <w:sz w:val="28"/>
          <w:szCs w:val="28"/>
        </w:rPr>
        <w:t>личностных качествах</w:t>
      </w:r>
      <w:r w:rsidR="00051436" w:rsidRPr="009F4D2E">
        <w:rPr>
          <w:rFonts w:ascii="Times New Roman" w:eastAsia="Calibri" w:hAnsi="Times New Roman" w:cs="Times New Roman"/>
          <w:sz w:val="28"/>
          <w:szCs w:val="28"/>
        </w:rPr>
        <w:t xml:space="preserve"> человека-труженика</w:t>
      </w:r>
      <w:r w:rsidR="00962719" w:rsidRPr="009F4D2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71A22C" w14:textId="07E4EC4F" w:rsidR="00ED2128" w:rsidRDefault="00267DB3" w:rsidP="00473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</w:t>
      </w:r>
      <w:r w:rsidR="00B13096" w:rsidRPr="00CE3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6BE" w:rsidRPr="00CE34CA">
        <w:rPr>
          <w:rFonts w:ascii="Times New Roman" w:eastAsia="Calibri" w:hAnsi="Times New Roman" w:cs="Times New Roman"/>
          <w:sz w:val="28"/>
          <w:szCs w:val="28"/>
        </w:rPr>
        <w:t>белорус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EF76BE" w:rsidRPr="00CE34CA">
        <w:rPr>
          <w:rFonts w:ascii="Times New Roman" w:eastAsia="Calibri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9E3BD5" w:rsidRPr="00CE34CA">
        <w:rPr>
          <w:rFonts w:ascii="Times New Roman" w:eastAsia="Calibri" w:hAnsi="Times New Roman" w:cs="Times New Roman"/>
          <w:sz w:val="28"/>
          <w:szCs w:val="28"/>
        </w:rPr>
        <w:t>,</w:t>
      </w:r>
      <w:r w:rsidR="00B13096" w:rsidRPr="00CE34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BD5" w:rsidRPr="00267DB3">
        <w:rPr>
          <w:rFonts w:ascii="Times New Roman" w:eastAsia="Calibri" w:hAnsi="Times New Roman" w:cs="Times New Roman"/>
          <w:sz w:val="28"/>
          <w:szCs w:val="28"/>
        </w:rPr>
        <w:t>общественны</w:t>
      </w:r>
      <w:r w:rsidRPr="00267DB3">
        <w:rPr>
          <w:rFonts w:ascii="Times New Roman" w:eastAsia="Calibri" w:hAnsi="Times New Roman" w:cs="Times New Roman"/>
          <w:sz w:val="28"/>
          <w:szCs w:val="28"/>
        </w:rPr>
        <w:t>х</w:t>
      </w:r>
      <w:r w:rsidR="009E3BD5" w:rsidRPr="00CE34CA"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9E3BD5" w:rsidRPr="00CE34CA">
        <w:rPr>
          <w:rFonts w:ascii="Times New Roman" w:eastAsia="Calibri" w:hAnsi="Times New Roman" w:cs="Times New Roman"/>
          <w:sz w:val="28"/>
          <w:szCs w:val="28"/>
        </w:rPr>
        <w:t xml:space="preserve"> и их назнач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267DB3">
        <w:rPr>
          <w:rFonts w:ascii="Times New Roman" w:eastAsia="Calibri" w:hAnsi="Times New Roman" w:cs="Times New Roman"/>
          <w:sz w:val="28"/>
          <w:szCs w:val="28"/>
        </w:rPr>
        <w:t>(магазин, ателье, больница, почта, библиоте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C0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др.</w:t>
      </w:r>
      <w:r w:rsidRPr="00267DB3">
        <w:rPr>
          <w:rFonts w:ascii="Times New Roman" w:eastAsia="Calibri" w:hAnsi="Times New Roman" w:cs="Times New Roman"/>
          <w:sz w:val="28"/>
          <w:szCs w:val="28"/>
        </w:rPr>
        <w:t>)</w:t>
      </w:r>
      <w:r w:rsidR="009E3BD5" w:rsidRPr="00CE34CA">
        <w:rPr>
          <w:rFonts w:ascii="Times New Roman" w:eastAsia="Calibri" w:hAnsi="Times New Roman" w:cs="Times New Roman"/>
          <w:sz w:val="28"/>
          <w:szCs w:val="28"/>
        </w:rPr>
        <w:t>;</w:t>
      </w:r>
      <w:r w:rsidR="009E3BD5" w:rsidRPr="009E3B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C242F75" w14:textId="725458AD" w:rsidR="009F4D2E" w:rsidRPr="009F4D2E" w:rsidRDefault="00B13096" w:rsidP="009F4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096">
        <w:rPr>
          <w:rFonts w:ascii="Times New Roman" w:eastAsia="Calibri" w:hAnsi="Times New Roman" w:cs="Times New Roman"/>
          <w:sz w:val="28"/>
          <w:szCs w:val="28"/>
        </w:rPr>
        <w:lastRenderedPageBreak/>
        <w:t>разви</w:t>
      </w:r>
      <w:r>
        <w:rPr>
          <w:rFonts w:ascii="Times New Roman" w:eastAsia="Calibri" w:hAnsi="Times New Roman" w:cs="Times New Roman"/>
          <w:sz w:val="28"/>
          <w:szCs w:val="28"/>
        </w:rPr>
        <w:t>ти</w:t>
      </w:r>
      <w:r w:rsidR="00AF5E60">
        <w:rPr>
          <w:rFonts w:ascii="Times New Roman" w:eastAsia="Calibri" w:hAnsi="Times New Roman" w:cs="Times New Roman"/>
          <w:sz w:val="28"/>
          <w:szCs w:val="28"/>
        </w:rPr>
        <w:t>е</w:t>
      </w:r>
      <w:r w:rsidRPr="00B13096">
        <w:rPr>
          <w:rFonts w:ascii="Times New Roman" w:eastAsia="Calibri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6540CC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 w:rsidRPr="00B13096">
        <w:rPr>
          <w:rFonts w:ascii="Times New Roman" w:eastAsia="Calibri" w:hAnsi="Times New Roman" w:cs="Times New Roman"/>
          <w:sz w:val="28"/>
          <w:szCs w:val="28"/>
        </w:rPr>
        <w:t xml:space="preserve"> отображать в сюжетно-ролевой игре разнообразное содержание трудовых процессов взрослых</w:t>
      </w:r>
      <w:r w:rsidR="009F4D2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F4D2E" w:rsidRPr="009F4D2E">
        <w:rPr>
          <w:rFonts w:ascii="Times New Roman" w:eastAsia="Calibri" w:hAnsi="Times New Roman" w:cs="Times New Roman"/>
          <w:color w:val="000000"/>
          <w:sz w:val="28"/>
          <w:szCs w:val="28"/>
        </w:rPr>
        <w:t>воспитани</w:t>
      </w:r>
      <w:r w:rsidR="00BF22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9F4D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F4D2E" w:rsidRPr="009F4D2E">
        <w:rPr>
          <w:rFonts w:ascii="Times New Roman" w:eastAsia="Calibri" w:hAnsi="Times New Roman" w:cs="Times New Roman"/>
          <w:color w:val="000000"/>
          <w:sz w:val="28"/>
          <w:szCs w:val="28"/>
        </w:rPr>
        <w:t>уважения</w:t>
      </w:r>
      <w:r w:rsidR="009F4D2E" w:rsidRPr="009F4D2E">
        <w:rPr>
          <w:rFonts w:ascii="Times New Roman" w:hAnsi="Times New Roman" w:cs="Times New Roman"/>
          <w:sz w:val="28"/>
          <w:szCs w:val="28"/>
        </w:rPr>
        <w:t xml:space="preserve"> к труду людей разных профессий, бережного отношения к продуктам их трудовой деятельности</w:t>
      </w:r>
      <w:r w:rsidR="009F4D2E">
        <w:rPr>
          <w:rFonts w:ascii="Times New Roman" w:hAnsi="Times New Roman" w:cs="Times New Roman"/>
          <w:sz w:val="28"/>
          <w:szCs w:val="28"/>
        </w:rPr>
        <w:t>.</w:t>
      </w:r>
    </w:p>
    <w:p w14:paraId="695FF731" w14:textId="5E96A4D9" w:rsidR="005B7355" w:rsidRDefault="007827C7" w:rsidP="0047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D94A87"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</w:t>
      </w:r>
      <w:r w:rsidR="00DA0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D94A87"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рии «</w:t>
      </w:r>
      <w:r w:rsidR="00B1309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авим Родину трудом!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комендуется </w:t>
      </w:r>
      <w:r w:rsidR="00D94A87"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ть</w:t>
      </w:r>
      <w:r w:rsidR="005B7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14:paraId="341232B1" w14:textId="24A00C8D" w:rsidR="009E3BD5" w:rsidRDefault="00962719" w:rsidP="0047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проведении специально организованных форм образовательного процесса (игр, занятий), </w:t>
      </w:r>
      <w:r w:rsidR="00B1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ламент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х типовым учебным планом дошкольного образования</w:t>
      </w:r>
      <w:r w:rsidR="008E6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1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реализации содержания </w:t>
      </w:r>
      <w:r w:rsidR="0066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понентов «Познание социума», «Рукотворный мир» образовательной области «Ребенок и общество» </w:t>
      </w:r>
      <w:r w:rsidR="00B1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й программы дошкольного образования</w:t>
      </w:r>
      <w:r w:rsidR="00ED2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47B2CE6E" w14:textId="543EFBF6" w:rsidR="0066455C" w:rsidRDefault="00962719" w:rsidP="0047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8E6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регламентированной деятельности</w:t>
      </w:r>
      <w:r w:rsidR="00664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спитанников</w:t>
      </w:r>
      <w:r w:rsidR="00ED2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153649AA" w14:textId="15C00E7B" w:rsidR="00962719" w:rsidRDefault="00962719" w:rsidP="00962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C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реализации программы допо</w:t>
      </w:r>
      <w:r w:rsidR="007C61DD" w:rsidRPr="00FC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нительного образования детей и </w:t>
      </w:r>
      <w:r w:rsidRPr="00FC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лодежи</w:t>
      </w:r>
      <w:r w:rsidR="00C816AC" w:rsidRPr="00FC6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57A44965" w14:textId="3D7866F1" w:rsidR="007B7375" w:rsidRPr="007B7375" w:rsidRDefault="00C816AC" w:rsidP="0047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взаимодействия </w:t>
      </w:r>
      <w:r w:rsidR="0042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дошкольного образования </w:t>
      </w:r>
      <w:r w:rsidR="007C6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7B7375" w:rsidRPr="007B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B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B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7B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)</w:t>
      </w:r>
      <w:r w:rsidR="00902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127A2D5" w14:textId="50E8EDA5" w:rsidR="00902ED6" w:rsidRDefault="00902ED6" w:rsidP="0090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учебных занят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 в 1</w:t>
      </w:r>
      <w:r w:rsidR="00816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 классах;</w:t>
      </w:r>
    </w:p>
    <w:p w14:paraId="689E781A" w14:textId="72AE68F2" w:rsidR="00902ED6" w:rsidRDefault="00902ED6" w:rsidP="0090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 внеучеб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и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B67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мероприятиях профориентационной направленности, 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="00B67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матических 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ных и информационных часах);</w:t>
      </w:r>
    </w:p>
    <w:p w14:paraId="22727C87" w14:textId="00C8758F" w:rsidR="00902ED6" w:rsidRDefault="00902ED6" w:rsidP="00902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занятиях по интересам в </w:t>
      </w:r>
      <w:r w:rsidRPr="00D9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руппах продл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ня.</w:t>
      </w:r>
    </w:p>
    <w:sectPr w:rsidR="00902ED6" w:rsidSect="003A7327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57795" w14:textId="77777777" w:rsidR="00372346" w:rsidRDefault="00372346" w:rsidP="00EC0034">
      <w:pPr>
        <w:spacing w:after="0" w:line="240" w:lineRule="auto"/>
      </w:pPr>
      <w:r>
        <w:separator/>
      </w:r>
    </w:p>
  </w:endnote>
  <w:endnote w:type="continuationSeparator" w:id="0">
    <w:p w14:paraId="46A4BB7D" w14:textId="77777777" w:rsidR="00372346" w:rsidRDefault="00372346" w:rsidP="00EC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NewC">
    <w:altName w:val="Times New Roman"/>
    <w:charset w:val="CC"/>
    <w:family w:val="auto"/>
    <w:pitch w:val="variable"/>
    <w:sig w:usb0="80000283" w:usb1="0000004A" w:usb2="00000000" w:usb3="00000000" w:csb0="00000005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2C83C" w14:textId="6F5AD341" w:rsidR="00CF2946" w:rsidRDefault="00372346" w:rsidP="00497D2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1FFA6" w14:textId="77777777" w:rsidR="00372346" w:rsidRDefault="00372346" w:rsidP="00EC0034">
      <w:pPr>
        <w:spacing w:after="0" w:line="240" w:lineRule="auto"/>
      </w:pPr>
      <w:r>
        <w:separator/>
      </w:r>
    </w:p>
  </w:footnote>
  <w:footnote w:type="continuationSeparator" w:id="0">
    <w:p w14:paraId="3DC6423C" w14:textId="77777777" w:rsidR="00372346" w:rsidRDefault="00372346" w:rsidP="00EC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2677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958CE9" w14:textId="7B140E0C" w:rsidR="003A7327" w:rsidRPr="003A7327" w:rsidRDefault="003A7327">
        <w:pPr>
          <w:pStyle w:val="a6"/>
          <w:jc w:val="right"/>
          <w:rPr>
            <w:rFonts w:ascii="Times New Roman" w:hAnsi="Times New Roman" w:cs="Times New Roman"/>
          </w:rPr>
        </w:pPr>
        <w:r w:rsidRPr="003A7327">
          <w:rPr>
            <w:rFonts w:ascii="Times New Roman" w:hAnsi="Times New Roman" w:cs="Times New Roman"/>
          </w:rPr>
          <w:fldChar w:fldCharType="begin"/>
        </w:r>
        <w:r w:rsidRPr="003A7327">
          <w:rPr>
            <w:rFonts w:ascii="Times New Roman" w:hAnsi="Times New Roman" w:cs="Times New Roman"/>
          </w:rPr>
          <w:instrText>PAGE   \* MERGEFORMAT</w:instrText>
        </w:r>
        <w:r w:rsidRPr="003A7327">
          <w:rPr>
            <w:rFonts w:ascii="Times New Roman" w:hAnsi="Times New Roman" w:cs="Times New Roman"/>
          </w:rPr>
          <w:fldChar w:fldCharType="separate"/>
        </w:r>
        <w:r w:rsidR="00894454">
          <w:rPr>
            <w:rFonts w:ascii="Times New Roman" w:hAnsi="Times New Roman" w:cs="Times New Roman"/>
            <w:noProof/>
          </w:rPr>
          <w:t>2</w:t>
        </w:r>
        <w:r w:rsidRPr="003A7327">
          <w:rPr>
            <w:rFonts w:ascii="Times New Roman" w:hAnsi="Times New Roman" w:cs="Times New Roman"/>
          </w:rPr>
          <w:fldChar w:fldCharType="end"/>
        </w:r>
      </w:p>
    </w:sdtContent>
  </w:sdt>
  <w:p w14:paraId="4087AE5F" w14:textId="77777777" w:rsidR="003A7327" w:rsidRDefault="003A73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698B"/>
    <w:multiLevelType w:val="multilevel"/>
    <w:tmpl w:val="8A56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0A0EFA"/>
    <w:multiLevelType w:val="multilevel"/>
    <w:tmpl w:val="8A56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A3"/>
    <w:rsid w:val="00017EE3"/>
    <w:rsid w:val="00023FFE"/>
    <w:rsid w:val="000340C9"/>
    <w:rsid w:val="00040295"/>
    <w:rsid w:val="00046753"/>
    <w:rsid w:val="00051436"/>
    <w:rsid w:val="0006323B"/>
    <w:rsid w:val="00064CD0"/>
    <w:rsid w:val="0008402A"/>
    <w:rsid w:val="00084E4D"/>
    <w:rsid w:val="000D49CE"/>
    <w:rsid w:val="0010408B"/>
    <w:rsid w:val="0012443E"/>
    <w:rsid w:val="00124592"/>
    <w:rsid w:val="001344E5"/>
    <w:rsid w:val="00173D4C"/>
    <w:rsid w:val="00177ACC"/>
    <w:rsid w:val="001975F7"/>
    <w:rsid w:val="001A0B67"/>
    <w:rsid w:val="001A3D83"/>
    <w:rsid w:val="001C4551"/>
    <w:rsid w:val="001D26C5"/>
    <w:rsid w:val="001D3B99"/>
    <w:rsid w:val="001E153C"/>
    <w:rsid w:val="00235D77"/>
    <w:rsid w:val="002524B6"/>
    <w:rsid w:val="00253BFB"/>
    <w:rsid w:val="0026503C"/>
    <w:rsid w:val="00267DB3"/>
    <w:rsid w:val="002C2461"/>
    <w:rsid w:val="002E05D3"/>
    <w:rsid w:val="002E688D"/>
    <w:rsid w:val="002F66C8"/>
    <w:rsid w:val="00313CA6"/>
    <w:rsid w:val="003250DA"/>
    <w:rsid w:val="00372346"/>
    <w:rsid w:val="00387BAF"/>
    <w:rsid w:val="003A7327"/>
    <w:rsid w:val="003C63CE"/>
    <w:rsid w:val="003D5A32"/>
    <w:rsid w:val="003E72E5"/>
    <w:rsid w:val="003E7B98"/>
    <w:rsid w:val="004004C3"/>
    <w:rsid w:val="00401CF5"/>
    <w:rsid w:val="004044F0"/>
    <w:rsid w:val="00427011"/>
    <w:rsid w:val="00427499"/>
    <w:rsid w:val="00453648"/>
    <w:rsid w:val="00456478"/>
    <w:rsid w:val="00466F0D"/>
    <w:rsid w:val="00473E17"/>
    <w:rsid w:val="00481278"/>
    <w:rsid w:val="004A7334"/>
    <w:rsid w:val="004B264A"/>
    <w:rsid w:val="004C2228"/>
    <w:rsid w:val="004F00A6"/>
    <w:rsid w:val="00506093"/>
    <w:rsid w:val="0053709F"/>
    <w:rsid w:val="005458ED"/>
    <w:rsid w:val="005618FF"/>
    <w:rsid w:val="005745C2"/>
    <w:rsid w:val="00595C9E"/>
    <w:rsid w:val="005A37C4"/>
    <w:rsid w:val="005B7355"/>
    <w:rsid w:val="005D667C"/>
    <w:rsid w:val="00617A70"/>
    <w:rsid w:val="00642BC4"/>
    <w:rsid w:val="0064461F"/>
    <w:rsid w:val="006540CC"/>
    <w:rsid w:val="0066169C"/>
    <w:rsid w:val="0066455C"/>
    <w:rsid w:val="00677084"/>
    <w:rsid w:val="006D24CF"/>
    <w:rsid w:val="006E043B"/>
    <w:rsid w:val="006E10FD"/>
    <w:rsid w:val="00702D7B"/>
    <w:rsid w:val="007031E8"/>
    <w:rsid w:val="0071183F"/>
    <w:rsid w:val="007827C7"/>
    <w:rsid w:val="007B7375"/>
    <w:rsid w:val="007C61DD"/>
    <w:rsid w:val="007E2D8C"/>
    <w:rsid w:val="0080109C"/>
    <w:rsid w:val="00803BD8"/>
    <w:rsid w:val="00811202"/>
    <w:rsid w:val="008132DB"/>
    <w:rsid w:val="008152A3"/>
    <w:rsid w:val="00816A73"/>
    <w:rsid w:val="008257C8"/>
    <w:rsid w:val="00841C37"/>
    <w:rsid w:val="008454FA"/>
    <w:rsid w:val="008558A2"/>
    <w:rsid w:val="00890BB7"/>
    <w:rsid w:val="00894454"/>
    <w:rsid w:val="008A32E1"/>
    <w:rsid w:val="008D3571"/>
    <w:rsid w:val="008E6EDA"/>
    <w:rsid w:val="008F24BB"/>
    <w:rsid w:val="00902ED6"/>
    <w:rsid w:val="00910369"/>
    <w:rsid w:val="00920A1D"/>
    <w:rsid w:val="00923C8B"/>
    <w:rsid w:val="00941E8C"/>
    <w:rsid w:val="00944E74"/>
    <w:rsid w:val="00962719"/>
    <w:rsid w:val="0097233A"/>
    <w:rsid w:val="009C09D6"/>
    <w:rsid w:val="009C3171"/>
    <w:rsid w:val="009E3BD5"/>
    <w:rsid w:val="009E4A6D"/>
    <w:rsid w:val="009E7BB7"/>
    <w:rsid w:val="009F4D2E"/>
    <w:rsid w:val="00A169A0"/>
    <w:rsid w:val="00A21A37"/>
    <w:rsid w:val="00A26E79"/>
    <w:rsid w:val="00A414EC"/>
    <w:rsid w:val="00A94572"/>
    <w:rsid w:val="00A94AF2"/>
    <w:rsid w:val="00AA7DA2"/>
    <w:rsid w:val="00AD7353"/>
    <w:rsid w:val="00AE2164"/>
    <w:rsid w:val="00AF5E60"/>
    <w:rsid w:val="00B13096"/>
    <w:rsid w:val="00B2765A"/>
    <w:rsid w:val="00B372CE"/>
    <w:rsid w:val="00B444B5"/>
    <w:rsid w:val="00B51A55"/>
    <w:rsid w:val="00B57756"/>
    <w:rsid w:val="00B67EC1"/>
    <w:rsid w:val="00B9254C"/>
    <w:rsid w:val="00BC5A6C"/>
    <w:rsid w:val="00BD4AE5"/>
    <w:rsid w:val="00BE15B3"/>
    <w:rsid w:val="00BE36A1"/>
    <w:rsid w:val="00BF2296"/>
    <w:rsid w:val="00BF4ED9"/>
    <w:rsid w:val="00C311F3"/>
    <w:rsid w:val="00C46C14"/>
    <w:rsid w:val="00C622E9"/>
    <w:rsid w:val="00C65068"/>
    <w:rsid w:val="00C66E05"/>
    <w:rsid w:val="00C75C9D"/>
    <w:rsid w:val="00C816AC"/>
    <w:rsid w:val="00C90D5A"/>
    <w:rsid w:val="00CB5009"/>
    <w:rsid w:val="00CD1DB6"/>
    <w:rsid w:val="00CE34CA"/>
    <w:rsid w:val="00CE3892"/>
    <w:rsid w:val="00CE42C0"/>
    <w:rsid w:val="00D15683"/>
    <w:rsid w:val="00D30A5A"/>
    <w:rsid w:val="00D322C6"/>
    <w:rsid w:val="00D325D7"/>
    <w:rsid w:val="00D911D3"/>
    <w:rsid w:val="00D91A2A"/>
    <w:rsid w:val="00D93D6E"/>
    <w:rsid w:val="00D94A87"/>
    <w:rsid w:val="00D951AE"/>
    <w:rsid w:val="00DA021A"/>
    <w:rsid w:val="00DD32F5"/>
    <w:rsid w:val="00DE63C7"/>
    <w:rsid w:val="00DF69F3"/>
    <w:rsid w:val="00E36C81"/>
    <w:rsid w:val="00E759F6"/>
    <w:rsid w:val="00E771B3"/>
    <w:rsid w:val="00EA5504"/>
    <w:rsid w:val="00EC0034"/>
    <w:rsid w:val="00ED2128"/>
    <w:rsid w:val="00ED66F8"/>
    <w:rsid w:val="00EE5066"/>
    <w:rsid w:val="00EF6F9E"/>
    <w:rsid w:val="00EF76BE"/>
    <w:rsid w:val="00F02918"/>
    <w:rsid w:val="00F02B5A"/>
    <w:rsid w:val="00F2160C"/>
    <w:rsid w:val="00F347D4"/>
    <w:rsid w:val="00F41C0B"/>
    <w:rsid w:val="00F91E2B"/>
    <w:rsid w:val="00FC3767"/>
    <w:rsid w:val="00FC5D78"/>
    <w:rsid w:val="00FC66D8"/>
    <w:rsid w:val="00FD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6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Без стиля]"/>
    <w:rsid w:val="00D94A8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a5">
    <w:name w:val="маркер ромб"/>
    <w:basedOn w:val="a"/>
    <w:rsid w:val="00D94A87"/>
    <w:pPr>
      <w:tabs>
        <w:tab w:val="left" w:pos="340"/>
        <w:tab w:val="left" w:pos="680"/>
      </w:tabs>
      <w:autoSpaceDE w:val="0"/>
      <w:autoSpaceDN w:val="0"/>
      <w:adjustRightInd w:val="0"/>
      <w:spacing w:after="0" w:line="244" w:lineRule="atLeast"/>
      <w:ind w:left="510" w:hanging="170"/>
      <w:jc w:val="both"/>
      <w:textAlignment w:val="center"/>
    </w:pPr>
    <w:rPr>
      <w:rFonts w:ascii="SchoolBookNewC" w:eastAsia="Calibri" w:hAnsi="SchoolBookNewC" w:cs="SchoolBookNewC"/>
      <w:color w:val="000000"/>
      <w:sz w:val="20"/>
      <w:szCs w:val="20"/>
      <w:lang w:val="bg-BG"/>
    </w:rPr>
  </w:style>
  <w:style w:type="paragraph" w:customStyle="1" w:styleId="4">
    <w:name w:val="подзаг 4"/>
    <w:basedOn w:val="a"/>
    <w:rsid w:val="00D94A87"/>
    <w:pPr>
      <w:widowControl w:val="0"/>
      <w:tabs>
        <w:tab w:val="left" w:pos="600"/>
        <w:tab w:val="left" w:pos="660"/>
      </w:tabs>
      <w:suppressAutoHyphens/>
      <w:autoSpaceDE w:val="0"/>
      <w:autoSpaceDN w:val="0"/>
      <w:adjustRightInd w:val="0"/>
      <w:spacing w:before="170" w:after="57" w:line="239" w:lineRule="atLeast"/>
      <w:ind w:left="283"/>
      <w:textAlignment w:val="center"/>
    </w:pPr>
    <w:rPr>
      <w:rFonts w:ascii="PragmaticaC-Bold" w:eastAsia="Times New Roman" w:hAnsi="PragmaticaC-Bold" w:cs="PragmaticaC-Bold"/>
      <w:b/>
      <w:bCs/>
      <w:color w:val="000000"/>
      <w:sz w:val="20"/>
      <w:szCs w:val="20"/>
      <w:lang w:eastAsia="ru-RU"/>
    </w:rPr>
  </w:style>
  <w:style w:type="paragraph" w:customStyle="1" w:styleId="1">
    <w:name w:val="ЗАГЛ_1"/>
    <w:basedOn w:val="a"/>
    <w:rsid w:val="00D94A87"/>
    <w:pPr>
      <w:suppressAutoHyphens/>
      <w:autoSpaceDE w:val="0"/>
      <w:autoSpaceDN w:val="0"/>
      <w:adjustRightInd w:val="0"/>
      <w:spacing w:after="113" w:line="250" w:lineRule="atLeast"/>
      <w:jc w:val="center"/>
      <w:textAlignment w:val="center"/>
    </w:pPr>
    <w:rPr>
      <w:rFonts w:ascii="Arial" w:eastAsia="Calibri" w:hAnsi="Arial" w:cs="Arial"/>
      <w:b/>
      <w:bCs/>
      <w:color w:val="000000"/>
      <w:w w:val="9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C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0034"/>
  </w:style>
  <w:style w:type="paragraph" w:styleId="a8">
    <w:name w:val="footer"/>
    <w:basedOn w:val="a"/>
    <w:link w:val="a9"/>
    <w:uiPriority w:val="99"/>
    <w:unhideWhenUsed/>
    <w:rsid w:val="00EC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0034"/>
  </w:style>
  <w:style w:type="paragraph" w:customStyle="1" w:styleId="nonumheader">
    <w:name w:val="nonumheader"/>
    <w:basedOn w:val="a"/>
    <w:rsid w:val="004A7334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3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C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Без стиля]"/>
    <w:rsid w:val="00D94A8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a5">
    <w:name w:val="маркер ромб"/>
    <w:basedOn w:val="a"/>
    <w:rsid w:val="00D94A87"/>
    <w:pPr>
      <w:tabs>
        <w:tab w:val="left" w:pos="340"/>
        <w:tab w:val="left" w:pos="680"/>
      </w:tabs>
      <w:autoSpaceDE w:val="0"/>
      <w:autoSpaceDN w:val="0"/>
      <w:adjustRightInd w:val="0"/>
      <w:spacing w:after="0" w:line="244" w:lineRule="atLeast"/>
      <w:ind w:left="510" w:hanging="170"/>
      <w:jc w:val="both"/>
      <w:textAlignment w:val="center"/>
    </w:pPr>
    <w:rPr>
      <w:rFonts w:ascii="SchoolBookNewC" w:eastAsia="Calibri" w:hAnsi="SchoolBookNewC" w:cs="SchoolBookNewC"/>
      <w:color w:val="000000"/>
      <w:sz w:val="20"/>
      <w:szCs w:val="20"/>
      <w:lang w:val="bg-BG"/>
    </w:rPr>
  </w:style>
  <w:style w:type="paragraph" w:customStyle="1" w:styleId="4">
    <w:name w:val="подзаг 4"/>
    <w:basedOn w:val="a"/>
    <w:rsid w:val="00D94A87"/>
    <w:pPr>
      <w:widowControl w:val="0"/>
      <w:tabs>
        <w:tab w:val="left" w:pos="600"/>
        <w:tab w:val="left" w:pos="660"/>
      </w:tabs>
      <w:suppressAutoHyphens/>
      <w:autoSpaceDE w:val="0"/>
      <w:autoSpaceDN w:val="0"/>
      <w:adjustRightInd w:val="0"/>
      <w:spacing w:before="170" w:after="57" w:line="239" w:lineRule="atLeast"/>
      <w:ind w:left="283"/>
      <w:textAlignment w:val="center"/>
    </w:pPr>
    <w:rPr>
      <w:rFonts w:ascii="PragmaticaC-Bold" w:eastAsia="Times New Roman" w:hAnsi="PragmaticaC-Bold" w:cs="PragmaticaC-Bold"/>
      <w:b/>
      <w:bCs/>
      <w:color w:val="000000"/>
      <w:sz w:val="20"/>
      <w:szCs w:val="20"/>
      <w:lang w:eastAsia="ru-RU"/>
    </w:rPr>
  </w:style>
  <w:style w:type="paragraph" w:customStyle="1" w:styleId="1">
    <w:name w:val="ЗАГЛ_1"/>
    <w:basedOn w:val="a"/>
    <w:rsid w:val="00D94A87"/>
    <w:pPr>
      <w:suppressAutoHyphens/>
      <w:autoSpaceDE w:val="0"/>
      <w:autoSpaceDN w:val="0"/>
      <w:adjustRightInd w:val="0"/>
      <w:spacing w:after="113" w:line="250" w:lineRule="atLeast"/>
      <w:jc w:val="center"/>
      <w:textAlignment w:val="center"/>
    </w:pPr>
    <w:rPr>
      <w:rFonts w:ascii="Arial" w:eastAsia="Calibri" w:hAnsi="Arial" w:cs="Arial"/>
      <w:b/>
      <w:bCs/>
      <w:color w:val="000000"/>
      <w:w w:val="9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C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0034"/>
  </w:style>
  <w:style w:type="paragraph" w:styleId="a8">
    <w:name w:val="footer"/>
    <w:basedOn w:val="a"/>
    <w:link w:val="a9"/>
    <w:uiPriority w:val="99"/>
    <w:unhideWhenUsed/>
    <w:rsid w:val="00EC0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0034"/>
  </w:style>
  <w:style w:type="paragraph" w:customStyle="1" w:styleId="nonumheader">
    <w:name w:val="nonumheader"/>
    <w:basedOn w:val="a"/>
    <w:rsid w:val="004A7334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3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F19B-C957-42EB-9799-52AD5BEB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ерстова</dc:creator>
  <cp:lastModifiedBy>Zver</cp:lastModifiedBy>
  <cp:revision>2</cp:revision>
  <cp:lastPrinted>2023-03-22T06:35:00Z</cp:lastPrinted>
  <dcterms:created xsi:type="dcterms:W3CDTF">2023-09-25T07:53:00Z</dcterms:created>
  <dcterms:modified xsi:type="dcterms:W3CDTF">2023-09-25T07:53:00Z</dcterms:modified>
</cp:coreProperties>
</file>